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1FDA10E" w:rsidR="00C61DEE" w:rsidRPr="00C61DEE" w:rsidRDefault="00B751B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1, 2019 - November 1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952F47C" w:rsidR="00C61DEE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862138F" w:rsidR="00500DEF" w:rsidRPr="00500DEF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A06463D" w:rsidR="00C61DEE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9C67C12" w:rsidR="00500DEF" w:rsidRPr="00500DEF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0DDFA2" w:rsidR="00C61DEE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D3FB15E" w:rsidR="00500DEF" w:rsidRPr="00500DEF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3</w:t>
            </w:r>
          </w:p>
        </w:tc>
        <w:tc>
          <w:tcPr>
            <w:tcW w:w="5113" w:type="dxa"/>
            <w:vAlign w:val="center"/>
          </w:tcPr>
          <w:p w14:paraId="5C40CB2F" w14:textId="7C820484" w:rsidR="00C61DEE" w:rsidRDefault="00B751B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E7CCEE7" w:rsidR="00500DEF" w:rsidRPr="00500DEF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4E783F1" w:rsidR="00C61DEE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F5874D6" w:rsidR="00500DEF" w:rsidRPr="00500DEF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5</w:t>
            </w:r>
          </w:p>
        </w:tc>
        <w:tc>
          <w:tcPr>
            <w:tcW w:w="5113" w:type="dxa"/>
            <w:vAlign w:val="center"/>
          </w:tcPr>
          <w:p w14:paraId="7B2D0B7C" w14:textId="4906F54E" w:rsidR="00C61DEE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F99EBB4" w:rsidR="00500DEF" w:rsidRPr="00500DEF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AA15837" w:rsidR="00C61DEE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ABFFB4E" w:rsidR="00500DEF" w:rsidRPr="00500DEF" w:rsidRDefault="00B751B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51B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751B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19 weekly calendar</dc:title>
  <dc:subject>Free weekly calendar template for  November 11 to November 17, 2019</dc:subject>
  <dc:creator>General Blue Corporation</dc:creator>
  <keywords>Week 46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